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92" w:rsidRPr="009C1329" w:rsidRDefault="007C3D92" w:rsidP="007C3D92">
      <w:pPr>
        <w:rPr>
          <w:sz w:val="2"/>
          <w:lang w:val="en-US"/>
        </w:rPr>
      </w:pPr>
    </w:p>
    <w:p w:rsidR="001839FB" w:rsidRPr="00FA5F22" w:rsidRDefault="005B7FAF" w:rsidP="00507561">
      <w:pPr>
        <w:pStyle w:val="1"/>
        <w:tabs>
          <w:tab w:val="center" w:pos="5233"/>
          <w:tab w:val="right" w:pos="10466"/>
        </w:tabs>
        <w:rPr>
          <w:b/>
        </w:rPr>
      </w:pPr>
      <w:r>
        <w:rPr>
          <w:rFonts w:ascii="Impact" w:hAnsi="Impact"/>
          <w:b/>
          <w:sz w:val="96"/>
        </w:rPr>
        <w:tab/>
      </w:r>
      <w:r w:rsidR="001839FB" w:rsidRPr="00FA5F22">
        <w:rPr>
          <w:b/>
        </w:rPr>
        <w:t>Квитанция для перечисления взносов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82"/>
        <w:gridCol w:w="6078"/>
      </w:tblGrid>
      <w:tr w:rsidR="001839FB" w:rsidRPr="00BB68DE" w:rsidTr="001839FB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ИЗВЕЩЕНИЕ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Кассир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pStyle w:val="1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>СПбОО</w:t>
            </w:r>
            <w:proofErr w:type="spellEnd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 xml:space="preserve"> «Федерация </w:t>
            </w:r>
            <w:proofErr w:type="spellStart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>Черлидинга</w:t>
            </w:r>
            <w:proofErr w:type="spellEnd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 xml:space="preserve"> Санкт-Петербурга»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наименование получателя платежа)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ИНН 7814158529       КПП 781401001      ОКАТО 40270564000    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р/с          №    </w:t>
            </w:r>
            <w:r w:rsidRPr="00BB68D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40703810222090000005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номер счета получателя платежа)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в 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  <w:u w:val="single"/>
              </w:rPr>
              <w:t>ФИЛИАЛ "С-ПЕТЕРБУРГСКАЯ ДИРЕКЦИЯ ОАО"УРАЛСИБ"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</w:rPr>
              <w:t xml:space="preserve">           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 (наименование банка и банковские реквизиты)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к/с  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</w:rPr>
              <w:t>30101810800000000706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БИК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</w:rPr>
              <w:t>044030706</w:t>
            </w:r>
            <w:proofErr w:type="gramEnd"/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________________________________________________________________________________________________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фамилия, И., О., адрес плательщика)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______________________________________________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   (Название команды, номинация, количество человек)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Регистрационные 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взносы  за</w:t>
            </w:r>
            <w:proofErr w:type="gramEnd"/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участие в </w:t>
            </w:r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r w:rsid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Открытом куб</w:t>
            </w:r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к</w:t>
            </w:r>
            <w:r w:rsid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е</w:t>
            </w:r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proofErr w:type="spellStart"/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перфоманс</w:t>
            </w:r>
            <w:proofErr w:type="spellEnd"/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дисциплин </w:t>
            </w:r>
            <w:proofErr w:type="spellStart"/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Double</w:t>
            </w:r>
            <w:proofErr w:type="spellEnd"/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proofErr w:type="spellStart"/>
            <w:r w:rsidR="008D2B01"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Cup</w:t>
            </w:r>
            <w:proofErr w:type="spellEnd"/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Дата </w:t>
            </w: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___________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_  </w:t>
            </w: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Сумма</w:t>
            </w:r>
            <w:proofErr w:type="gramEnd"/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 платежа:        руб.     коп.         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Плательщик (подпись) ___________________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839FB" w:rsidRPr="00BB68DE" w:rsidTr="001839FB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Квитанция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Кассир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839FB" w:rsidRPr="00BB68DE" w:rsidRDefault="001839FB" w:rsidP="001839FB">
            <w:pPr>
              <w:pStyle w:val="1"/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</w:pPr>
            <w:proofErr w:type="spellStart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>СПбОО</w:t>
            </w:r>
            <w:proofErr w:type="spellEnd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 xml:space="preserve"> «Федерация </w:t>
            </w:r>
            <w:proofErr w:type="spellStart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>Черлидинга</w:t>
            </w:r>
            <w:proofErr w:type="spellEnd"/>
            <w:r w:rsidRPr="00BB68DE">
              <w:rPr>
                <w:rFonts w:ascii="Times New Roman" w:hAnsi="Times New Roman" w:cs="Times New Roman"/>
                <w:b/>
                <w:color w:val="auto"/>
                <w:sz w:val="14"/>
                <w:szCs w:val="20"/>
              </w:rPr>
              <w:t xml:space="preserve"> Санкт-Петербурга»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наименование получателя платежа)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ИНН 7814158529       КПП 781401001      ОКАТО 40270564000    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р/с          №      </w:t>
            </w:r>
            <w:r w:rsidRPr="00BB68D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40703810222090000005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номер счета получателя платежа)</w:t>
            </w:r>
          </w:p>
          <w:p w:rsidR="001839FB" w:rsidRPr="00BB68DE" w:rsidRDefault="001839FB" w:rsidP="001839FB">
            <w:pPr>
              <w:rPr>
                <w:rFonts w:ascii="Times New Roman" w:hAnsi="Times New Roman" w:cs="Times New Roman"/>
                <w:color w:val="333333"/>
                <w:sz w:val="14"/>
                <w:szCs w:val="20"/>
                <w:u w:val="single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в 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  <w:u w:val="single"/>
              </w:rPr>
              <w:t>ФИЛИАЛ "С-ПЕТЕРБУРГСКАЯ ДИРЕКЦИЯ ОАО"УРАЛСИБ"        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 (наименование банка и банковские реквизиты)</w:t>
            </w:r>
          </w:p>
          <w:p w:rsidR="001839FB" w:rsidRPr="00BB68DE" w:rsidRDefault="001839FB" w:rsidP="001839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к/с 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</w:rPr>
              <w:t>30101810800000000706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БИК  </w:t>
            </w:r>
            <w:r w:rsidRPr="00BB68DE">
              <w:rPr>
                <w:rFonts w:ascii="Times New Roman" w:hAnsi="Times New Roman" w:cs="Times New Roman"/>
                <w:iCs/>
                <w:color w:val="000000"/>
                <w:sz w:val="14"/>
                <w:szCs w:val="20"/>
              </w:rPr>
              <w:t>044030706</w:t>
            </w:r>
            <w:proofErr w:type="gramEnd"/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________________________________________________________________________________________________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фамилия, И., О., адрес плательщика)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______________________________________________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(Название команды, номинация, количество человек)</w:t>
            </w:r>
          </w:p>
          <w:p w:rsidR="001839FB" w:rsidRPr="00BB68DE" w:rsidRDefault="001839FB" w:rsidP="001839F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D2B01" w:rsidRPr="00BB68DE" w:rsidRDefault="008D2B01" w:rsidP="008D2B01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Регистрационные 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взносы  за</w:t>
            </w:r>
            <w:proofErr w:type="gramEnd"/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участие в </w:t>
            </w:r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Открытом куб</w:t>
            </w:r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е</w:t>
            </w:r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proofErr w:type="spellStart"/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перфоманс</w:t>
            </w:r>
            <w:proofErr w:type="spellEnd"/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дисциплин </w:t>
            </w:r>
            <w:proofErr w:type="spellStart"/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Double</w:t>
            </w:r>
            <w:proofErr w:type="spellEnd"/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</w:t>
            </w:r>
            <w:proofErr w:type="spellStart"/>
            <w:r w:rsidRPr="008D2B01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Cup</w:t>
            </w:r>
            <w:proofErr w:type="spellEnd"/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Дата </w:t>
            </w:r>
            <w:r w:rsidRPr="00BB68DE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____________   </w:t>
            </w: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Сумма </w:t>
            </w:r>
            <w:proofErr w:type="gramStart"/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платежа:   </w:t>
            </w:r>
            <w:proofErr w:type="gramEnd"/>
            <w:r w:rsidRPr="00BB68DE">
              <w:rPr>
                <w:rFonts w:ascii="Times New Roman" w:hAnsi="Times New Roman" w:cs="Times New Roman"/>
                <w:sz w:val="14"/>
                <w:szCs w:val="20"/>
              </w:rPr>
              <w:t xml:space="preserve">      руб.    коп.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BB68DE">
              <w:rPr>
                <w:rFonts w:ascii="Times New Roman" w:hAnsi="Times New Roman" w:cs="Times New Roman"/>
                <w:sz w:val="14"/>
                <w:szCs w:val="20"/>
              </w:rPr>
              <w:t>Плательщик (подпись) ___________________</w:t>
            </w:r>
          </w:p>
          <w:p w:rsidR="001839FB" w:rsidRPr="00BB68DE" w:rsidRDefault="001839FB" w:rsidP="001839FB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1839FB" w:rsidRPr="00BC3F84" w:rsidRDefault="001839FB" w:rsidP="007C3D92">
      <w:p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br w:type="textWrapping" w:clear="all"/>
      </w:r>
    </w:p>
    <w:sectPr w:rsidR="001839FB" w:rsidRPr="00BC3F84" w:rsidSect="00E11DF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EF" w:rsidRDefault="00E910EF" w:rsidP="00546157">
      <w:pPr>
        <w:spacing w:after="0" w:line="240" w:lineRule="auto"/>
      </w:pPr>
      <w:r>
        <w:separator/>
      </w:r>
    </w:p>
  </w:endnote>
  <w:endnote w:type="continuationSeparator" w:id="0">
    <w:p w:rsidR="00E910EF" w:rsidRDefault="00E910EF" w:rsidP="0054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2F" w:rsidRDefault="00CE4B5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04140</wp:posOffset>
              </wp:positionV>
              <wp:extent cx="7561580" cy="15875"/>
              <wp:effectExtent l="0" t="0" r="1270" b="317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1580" cy="15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0C56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2pt" to="59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" strokecolor="#5b9bd5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D0792F" w:rsidRPr="00AA144C" w:rsidRDefault="00A04CFB" w:rsidP="00D0792F">
    <w:pPr>
      <w:pStyle w:val="a7"/>
    </w:pPr>
    <w:r>
      <w:rPr>
        <w:noProof/>
        <w:lang w:eastAsia="ru-RU"/>
      </w:rPr>
      <w:drawing>
        <wp:anchor distT="0" distB="0" distL="114300" distR="114300" simplePos="0" relativeHeight="251641344" behindDoc="0" locked="0" layoutInCell="1" allowOverlap="1" wp14:anchorId="7A762095" wp14:editId="20CCDCCE">
          <wp:simplePos x="0" y="0"/>
          <wp:positionH relativeFrom="margin">
            <wp:posOffset>1993679</wp:posOffset>
          </wp:positionH>
          <wp:positionV relativeFrom="paragraph">
            <wp:posOffset>14605</wp:posOffset>
          </wp:positionV>
          <wp:extent cx="163830" cy="17589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sspng-web-development-web-design-logo-website-5abbea0aefbbd2.10233737152226458698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0" t="6651" r="10818" b="6073"/>
                  <a:stretch/>
                </pic:blipFill>
                <pic:spPr bwMode="auto">
                  <a:xfrm>
                    <a:off x="0" y="0"/>
                    <a:ext cx="163830" cy="17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792F" w:rsidRPr="00D0792F">
      <w:rPr>
        <w:noProof/>
        <w:lang w:eastAsia="ru-RU"/>
      </w:rPr>
      <w:drawing>
        <wp:anchor distT="0" distB="0" distL="114300" distR="114300" simplePos="0" relativeHeight="251668992" behindDoc="0" locked="0" layoutInCell="1" allowOverlap="1" wp14:anchorId="7AD3F21A" wp14:editId="2FFBD425">
          <wp:simplePos x="0" y="0"/>
          <wp:positionH relativeFrom="column">
            <wp:posOffset>4343400</wp:posOffset>
          </wp:positionH>
          <wp:positionV relativeFrom="paragraph">
            <wp:posOffset>177744</wp:posOffset>
          </wp:positionV>
          <wp:extent cx="157480" cy="15557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k-logo--f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45" t="17307" r="32762" b="17906"/>
                  <a:stretch/>
                </pic:blipFill>
                <pic:spPr bwMode="auto">
                  <a:xfrm>
                    <a:off x="0" y="0"/>
                    <a:ext cx="157480" cy="15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792F">
      <w:tab/>
    </w:r>
    <w:r>
      <w:t xml:space="preserve">        </w:t>
    </w:r>
    <w:r w:rsidR="00D0792F">
      <w:t xml:space="preserve">       </w:t>
    </w:r>
    <w:hyperlink r:id="rId3" w:history="1">
      <w:r w:rsidR="00D0792F" w:rsidRPr="00E11DF5">
        <w:rPr>
          <w:rStyle w:val="a3"/>
          <w:lang w:val="en-US"/>
        </w:rPr>
        <w:t>https</w:t>
      </w:r>
      <w:r w:rsidR="00D0792F" w:rsidRPr="00AA144C">
        <w:rPr>
          <w:rStyle w:val="a3"/>
        </w:rPr>
        <w:t>://</w:t>
      </w:r>
      <w:r w:rsidR="00D0792F" w:rsidRPr="00E11DF5">
        <w:rPr>
          <w:rStyle w:val="a3"/>
          <w:lang w:val="en-US"/>
        </w:rPr>
        <w:t>www</w:t>
      </w:r>
      <w:r w:rsidR="00D0792F" w:rsidRPr="00AA144C">
        <w:rPr>
          <w:rStyle w:val="a3"/>
        </w:rPr>
        <w:t>.</w:t>
      </w:r>
      <w:r w:rsidR="00D0792F" w:rsidRPr="00E11DF5">
        <w:rPr>
          <w:rStyle w:val="a3"/>
          <w:lang w:val="en-US"/>
        </w:rPr>
        <w:t>cheerleading</w:t>
      </w:r>
      <w:r w:rsidR="00D0792F" w:rsidRPr="00AA144C">
        <w:rPr>
          <w:rStyle w:val="a3"/>
        </w:rPr>
        <w:t>.</w:t>
      </w:r>
      <w:proofErr w:type="spellStart"/>
      <w:r w:rsidR="00D0792F" w:rsidRPr="00E11DF5">
        <w:rPr>
          <w:rStyle w:val="a3"/>
          <w:lang w:val="en-US"/>
        </w:rPr>
        <w:t>spb</w:t>
      </w:r>
      <w:proofErr w:type="spellEnd"/>
      <w:r w:rsidR="00D0792F" w:rsidRPr="00AA144C">
        <w:rPr>
          <w:rStyle w:val="a3"/>
        </w:rPr>
        <w:t>.</w:t>
      </w:r>
      <w:proofErr w:type="spellStart"/>
      <w:r w:rsidR="00D0792F" w:rsidRPr="00E11DF5">
        <w:rPr>
          <w:rStyle w:val="a3"/>
          <w:lang w:val="en-US"/>
        </w:rPr>
        <w:t>ru</w:t>
      </w:r>
      <w:proofErr w:type="spellEnd"/>
      <w:r w:rsidR="00D0792F" w:rsidRPr="00AA144C">
        <w:rPr>
          <w:rStyle w:val="a3"/>
        </w:rPr>
        <w:t>/</w:t>
      </w:r>
    </w:hyperlink>
  </w:p>
  <w:p w:rsidR="00D0792F" w:rsidRPr="00D0792F" w:rsidRDefault="00D0792F" w:rsidP="00D0792F">
    <w:pPr>
      <w:pStyle w:val="a7"/>
    </w:pPr>
    <w:r w:rsidRPr="00D0792F">
      <w:rPr>
        <w:noProof/>
        <w:lang w:eastAsia="ru-RU"/>
      </w:rPr>
      <w:drawing>
        <wp:anchor distT="0" distB="0" distL="114300" distR="114300" simplePos="0" relativeHeight="251698688" behindDoc="0" locked="0" layoutInCell="1" allowOverlap="1" wp14:anchorId="6E35D585" wp14:editId="224D300D">
          <wp:simplePos x="0" y="0"/>
          <wp:positionH relativeFrom="column">
            <wp:posOffset>4353560</wp:posOffset>
          </wp:positionH>
          <wp:positionV relativeFrom="paragraph">
            <wp:posOffset>177109</wp:posOffset>
          </wp:positionV>
          <wp:extent cx="148590" cy="147955"/>
          <wp:effectExtent l="0" t="0" r="3810" b="444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-png-instagram-png-logo-1455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14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24960" behindDoc="0" locked="0" layoutInCell="1" allowOverlap="1" wp14:anchorId="7886B9F6" wp14:editId="63990202">
          <wp:simplePos x="0" y="0"/>
          <wp:positionH relativeFrom="column">
            <wp:posOffset>8508</wp:posOffset>
          </wp:positionH>
          <wp:positionV relativeFrom="paragraph">
            <wp:posOffset>4679</wp:posOffset>
          </wp:positionV>
          <wp:extent cx="157480" cy="15557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k-logo--f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45" t="17307" r="32762" b="17906"/>
                  <a:stretch/>
                </pic:blipFill>
                <pic:spPr bwMode="auto">
                  <a:xfrm>
                    <a:off x="0" y="0"/>
                    <a:ext cx="157480" cy="15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</w:t>
    </w:r>
    <w:hyperlink r:id="rId5" w:history="1">
      <w:r w:rsidRPr="00E11DF5">
        <w:rPr>
          <w:rStyle w:val="a3"/>
          <w:lang w:val="en-US"/>
        </w:rPr>
        <w:t>https</w:t>
      </w:r>
      <w:r w:rsidRPr="00AA144C">
        <w:rPr>
          <w:rStyle w:val="a3"/>
        </w:rPr>
        <w:t>://</w:t>
      </w:r>
      <w:r w:rsidRPr="00E11DF5">
        <w:rPr>
          <w:rStyle w:val="a3"/>
          <w:lang w:val="en-US"/>
        </w:rPr>
        <w:t>vk</w:t>
      </w:r>
      <w:r w:rsidRPr="00AA144C">
        <w:rPr>
          <w:rStyle w:val="a3"/>
        </w:rPr>
        <w:t>.</w:t>
      </w:r>
      <w:r w:rsidRPr="00E11DF5">
        <w:rPr>
          <w:rStyle w:val="a3"/>
          <w:lang w:val="en-US"/>
        </w:rPr>
        <w:t>com</w:t>
      </w:r>
      <w:r w:rsidRPr="00AA144C">
        <w:rPr>
          <w:rStyle w:val="a3"/>
        </w:rPr>
        <w:t>/</w:t>
      </w:r>
      <w:r w:rsidRPr="00E11DF5">
        <w:rPr>
          <w:rStyle w:val="a3"/>
          <w:lang w:val="en-US"/>
        </w:rPr>
        <w:t>cheerspb</w:t>
      </w:r>
    </w:hyperlink>
    <w:r>
      <w:t xml:space="preserve">                                                                                             </w:t>
    </w:r>
    <w:hyperlink r:id="rId6" w:history="1">
      <w:r w:rsidRPr="00D668F3">
        <w:rPr>
          <w:rStyle w:val="a3"/>
        </w:rPr>
        <w:t>https://vk.com/titansfamilyteam</w:t>
      </w:r>
    </w:hyperlink>
    <w:r w:rsidRPr="00D0792F">
      <w:t xml:space="preserve"> </w:t>
    </w:r>
  </w:p>
  <w:p w:rsidR="00E11DF5" w:rsidRDefault="00D0792F">
    <w:pPr>
      <w:pStyle w:val="a7"/>
    </w:pPr>
    <w:r>
      <w:rPr>
        <w:noProof/>
        <w:lang w:eastAsia="ru-RU"/>
      </w:rPr>
      <w:drawing>
        <wp:anchor distT="0" distB="0" distL="114300" distR="114300" simplePos="0" relativeHeight="251631104" behindDoc="0" locked="0" layoutInCell="1" allowOverlap="1" wp14:anchorId="7FEEF970" wp14:editId="0DE4416A">
          <wp:simplePos x="0" y="0"/>
          <wp:positionH relativeFrom="column">
            <wp:posOffset>18415</wp:posOffset>
          </wp:positionH>
          <wp:positionV relativeFrom="paragraph">
            <wp:posOffset>3175</wp:posOffset>
          </wp:positionV>
          <wp:extent cx="148590" cy="147955"/>
          <wp:effectExtent l="0" t="0" r="3810" b="444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-png-instagram-png-logo-1455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14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hyperlink r:id="rId7" w:history="1">
      <w:r w:rsidRPr="00E11DF5">
        <w:rPr>
          <w:rStyle w:val="a3"/>
          <w:lang w:val="en-US"/>
        </w:rPr>
        <w:t>https</w:t>
      </w:r>
      <w:r w:rsidRPr="00434796">
        <w:rPr>
          <w:rStyle w:val="a3"/>
        </w:rPr>
        <w:t>://</w:t>
      </w:r>
      <w:r w:rsidRPr="00E11DF5">
        <w:rPr>
          <w:rStyle w:val="a3"/>
          <w:lang w:val="en-US"/>
        </w:rPr>
        <w:t>www</w:t>
      </w:r>
      <w:r w:rsidRPr="00434796">
        <w:rPr>
          <w:rStyle w:val="a3"/>
        </w:rPr>
        <w:t>.</w:t>
      </w:r>
      <w:r w:rsidRPr="00E11DF5">
        <w:rPr>
          <w:rStyle w:val="a3"/>
          <w:lang w:val="en-US"/>
        </w:rPr>
        <w:t>instagram</w:t>
      </w:r>
      <w:r w:rsidRPr="00434796">
        <w:rPr>
          <w:rStyle w:val="a3"/>
        </w:rPr>
        <w:t>.</w:t>
      </w:r>
      <w:r w:rsidRPr="00E11DF5">
        <w:rPr>
          <w:rStyle w:val="a3"/>
          <w:lang w:val="en-US"/>
        </w:rPr>
        <w:t>com</w:t>
      </w:r>
      <w:r w:rsidRPr="00434796">
        <w:rPr>
          <w:rStyle w:val="a3"/>
        </w:rPr>
        <w:t>/</w:t>
      </w:r>
      <w:r w:rsidRPr="00E11DF5">
        <w:rPr>
          <w:rStyle w:val="a3"/>
          <w:lang w:val="en-US"/>
        </w:rPr>
        <w:t>cheerleading</w:t>
      </w:r>
      <w:r w:rsidRPr="00434796">
        <w:rPr>
          <w:rStyle w:val="a3"/>
        </w:rPr>
        <w:t>_</w:t>
      </w:r>
      <w:r w:rsidRPr="00E11DF5">
        <w:rPr>
          <w:rStyle w:val="a3"/>
          <w:lang w:val="en-US"/>
        </w:rPr>
        <w:t>spb</w:t>
      </w:r>
      <w:r w:rsidRPr="00434796">
        <w:rPr>
          <w:rStyle w:val="a3"/>
        </w:rPr>
        <w:t>/</w:t>
      </w:r>
    </w:hyperlink>
    <w:r>
      <w:t xml:space="preserve">                                                   </w:t>
    </w:r>
    <w:hyperlink r:id="rId8" w:history="1">
      <w:r w:rsidRPr="00BF37F4">
        <w:rPr>
          <w:rStyle w:val="a3"/>
        </w:rPr>
        <w:t>https://instagram.com/titans_family</w:t>
      </w:r>
    </w:hyperlink>
  </w:p>
  <w:p w:rsidR="00AD576F" w:rsidRPr="00434796" w:rsidRDefault="00AD576F">
    <w:pPr>
      <w:pStyle w:val="a7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EF" w:rsidRDefault="00E910EF" w:rsidP="00546157">
      <w:pPr>
        <w:spacing w:after="0" w:line="240" w:lineRule="auto"/>
      </w:pPr>
      <w:r>
        <w:separator/>
      </w:r>
    </w:p>
  </w:footnote>
  <w:footnote w:type="continuationSeparator" w:id="0">
    <w:p w:rsidR="00E910EF" w:rsidRDefault="00E910EF" w:rsidP="0054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6F" w:rsidRDefault="007606C2" w:rsidP="00827A6F">
    <w:pPr>
      <w:pStyle w:val="a5"/>
      <w:tabs>
        <w:tab w:val="clear" w:pos="4677"/>
        <w:tab w:val="clear" w:pos="9355"/>
        <w:tab w:val="left" w:pos="4127"/>
      </w:tabs>
      <w:jc w:val="center"/>
      <w:rPr>
        <w:sz w:val="32"/>
        <w:shd w:val="clear" w:color="auto" w:fill="FFFFFF"/>
      </w:rPr>
    </w:pPr>
    <w:r w:rsidRPr="00827A6F">
      <w:rPr>
        <w:rFonts w:ascii="Impact" w:hAnsi="Impact"/>
        <w:noProof/>
        <w:color w:val="000000" w:themeColor="text1"/>
        <w:sz w:val="40"/>
        <w:szCs w:val="46"/>
        <w:shd w:val="clear" w:color="auto" w:fill="FFFFFF"/>
        <w:lang w:eastAsia="ru-RU"/>
      </w:rPr>
      <w:drawing>
        <wp:anchor distT="0" distB="0" distL="114300" distR="114300" simplePos="0" relativeHeight="251703808" behindDoc="0" locked="0" layoutInCell="1" allowOverlap="1" wp14:anchorId="7CD0DD73" wp14:editId="73CC8953">
          <wp:simplePos x="0" y="0"/>
          <wp:positionH relativeFrom="column">
            <wp:posOffset>288234</wp:posOffset>
          </wp:positionH>
          <wp:positionV relativeFrom="page">
            <wp:posOffset>118938</wp:posOffset>
          </wp:positionV>
          <wp:extent cx="436880" cy="47561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deration_spb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7510" r="11681" b="9587"/>
                  <a:stretch/>
                </pic:blipFill>
                <pic:spPr bwMode="auto">
                  <a:xfrm>
                    <a:off x="0" y="0"/>
                    <a:ext cx="436880" cy="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hd w:val="clear" w:color="auto" w:fill="FFFFFF"/>
        <w:lang w:eastAsia="ru-RU"/>
      </w:rPr>
      <w:drawing>
        <wp:anchor distT="0" distB="0" distL="114300" distR="114300" simplePos="0" relativeHeight="251708928" behindDoc="0" locked="0" layoutInCell="1" allowOverlap="1">
          <wp:simplePos x="0" y="0"/>
          <wp:positionH relativeFrom="column">
            <wp:posOffset>5589905</wp:posOffset>
          </wp:positionH>
          <wp:positionV relativeFrom="paragraph">
            <wp:posOffset>92710</wp:posOffset>
          </wp:positionV>
          <wp:extent cx="1058545" cy="445770"/>
          <wp:effectExtent l="0" t="0" r="0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FW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B53"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499745</wp:posOffset>
              </wp:positionH>
              <wp:positionV relativeFrom="paragraph">
                <wp:posOffset>-217805</wp:posOffset>
              </wp:positionV>
              <wp:extent cx="7804150" cy="829310"/>
              <wp:effectExtent l="0" t="0" r="6350" b="889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4150" cy="8293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A3CC6" id="Прямоугольник 7" o:spid="_x0000_s1026" style="position:absolute;margin-left:-39.35pt;margin-top:-17.15pt;width:614.5pt;height:65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" filled="f" strokecolor="#5b9bd5 [3204]">
              <v:stroke joinstyle="round"/>
              <v:path arrowok="t"/>
              <w10:wrap anchorx="margin"/>
            </v:rect>
          </w:pict>
        </mc:Fallback>
      </mc:AlternateContent>
    </w:r>
  </w:p>
  <w:p w:rsidR="00546157" w:rsidRPr="00AD576F" w:rsidRDefault="007606C2" w:rsidP="007606C2">
    <w:pPr>
      <w:pStyle w:val="a5"/>
      <w:tabs>
        <w:tab w:val="clear" w:pos="4677"/>
        <w:tab w:val="clear" w:pos="9355"/>
        <w:tab w:val="left" w:pos="4127"/>
      </w:tabs>
      <w:rPr>
        <w:rFonts w:ascii="Impact" w:hAnsi="Impact"/>
        <w:color w:val="000000" w:themeColor="text1"/>
        <w:sz w:val="28"/>
        <w:szCs w:val="46"/>
        <w:shd w:val="clear" w:color="auto" w:fill="FFFFFF"/>
      </w:rPr>
    </w:pPr>
    <w:r>
      <w:rPr>
        <w:sz w:val="32"/>
        <w:shd w:val="clear" w:color="auto" w:fill="FFFFFF"/>
      </w:rPr>
      <w:t xml:space="preserve">                    </w:t>
    </w:r>
    <w:r w:rsidR="00891113" w:rsidRPr="00827A6F">
      <w:rPr>
        <w:sz w:val="32"/>
        <w:shd w:val="clear" w:color="auto" w:fill="FFFFFF"/>
      </w:rPr>
      <w:t xml:space="preserve">Открытый кубок </w:t>
    </w:r>
    <w:proofErr w:type="spellStart"/>
    <w:r w:rsidR="003F52B8">
      <w:rPr>
        <w:sz w:val="32"/>
        <w:shd w:val="clear" w:color="auto" w:fill="FFFFFF"/>
      </w:rPr>
      <w:t>п</w:t>
    </w:r>
    <w:r w:rsidR="00AD576F">
      <w:rPr>
        <w:sz w:val="32"/>
        <w:shd w:val="clear" w:color="auto" w:fill="FFFFFF"/>
      </w:rPr>
      <w:t>ерфоманс</w:t>
    </w:r>
    <w:proofErr w:type="spellEnd"/>
    <w:r w:rsidR="00AD576F">
      <w:rPr>
        <w:sz w:val="32"/>
        <w:shd w:val="clear" w:color="auto" w:fill="FFFFFF"/>
      </w:rPr>
      <w:t xml:space="preserve"> дисциплин</w:t>
    </w:r>
    <w:r w:rsidR="00AD576F" w:rsidRPr="00AD576F">
      <w:rPr>
        <w:sz w:val="32"/>
        <w:shd w:val="clear" w:color="auto" w:fill="FFFFFF"/>
      </w:rPr>
      <w:t xml:space="preserve"> </w:t>
    </w:r>
    <w:r w:rsidR="00AD576F">
      <w:rPr>
        <w:sz w:val="32"/>
        <w:shd w:val="clear" w:color="auto" w:fill="FFFFFF"/>
        <w:lang w:val="en-US"/>
      </w:rPr>
      <w:t>Double</w:t>
    </w:r>
    <w:r w:rsidR="00AD576F" w:rsidRPr="00AD576F">
      <w:rPr>
        <w:sz w:val="32"/>
        <w:shd w:val="clear" w:color="auto" w:fill="FFFFFF"/>
      </w:rPr>
      <w:t xml:space="preserve"> </w:t>
    </w:r>
    <w:r w:rsidR="00AD576F">
      <w:rPr>
        <w:sz w:val="32"/>
        <w:shd w:val="clear" w:color="auto" w:fill="FFFFFF"/>
        <w:lang w:val="en-US"/>
      </w:rPr>
      <w:t>Cup</w:t>
    </w:r>
  </w:p>
  <w:p w:rsidR="00546157" w:rsidRDefault="005461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18" w:rsidRDefault="00536F18" w:rsidP="00536F18">
    <w:pPr>
      <w:pStyle w:val="a5"/>
      <w:tabs>
        <w:tab w:val="clear" w:pos="4677"/>
        <w:tab w:val="clear" w:pos="9355"/>
        <w:tab w:val="left" w:pos="4127"/>
      </w:tabs>
      <w:jc w:val="center"/>
      <w:rPr>
        <w:sz w:val="32"/>
        <w:shd w:val="clear" w:color="auto" w:fill="FFFFFF"/>
      </w:rPr>
    </w:pPr>
    <w:r w:rsidRPr="00827A6F">
      <w:rPr>
        <w:rFonts w:ascii="Impact" w:hAnsi="Impact"/>
        <w:noProof/>
        <w:color w:val="000000" w:themeColor="text1"/>
        <w:sz w:val="40"/>
        <w:szCs w:val="46"/>
        <w:shd w:val="clear" w:color="auto" w:fill="FFFFFF"/>
        <w:lang w:eastAsia="ru-RU"/>
      </w:rPr>
      <w:drawing>
        <wp:anchor distT="0" distB="0" distL="114300" distR="114300" simplePos="0" relativeHeight="251713024" behindDoc="0" locked="0" layoutInCell="1" allowOverlap="1" wp14:anchorId="0F9C4D29" wp14:editId="7A48D856">
          <wp:simplePos x="0" y="0"/>
          <wp:positionH relativeFrom="column">
            <wp:posOffset>288234</wp:posOffset>
          </wp:positionH>
          <wp:positionV relativeFrom="page">
            <wp:posOffset>118938</wp:posOffset>
          </wp:positionV>
          <wp:extent cx="436880" cy="47561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deration_spb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7510" r="11681" b="9587"/>
                  <a:stretch/>
                </pic:blipFill>
                <pic:spPr bwMode="auto">
                  <a:xfrm>
                    <a:off x="0" y="0"/>
                    <a:ext cx="436880" cy="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hd w:val="clear" w:color="auto" w:fill="FFFFFF"/>
        <w:lang w:eastAsia="ru-RU"/>
      </w:rPr>
      <w:drawing>
        <wp:anchor distT="0" distB="0" distL="114300" distR="114300" simplePos="0" relativeHeight="251714048" behindDoc="0" locked="0" layoutInCell="1" allowOverlap="1" wp14:anchorId="57A04F28" wp14:editId="3C098B5F">
          <wp:simplePos x="0" y="0"/>
          <wp:positionH relativeFrom="column">
            <wp:posOffset>5589905</wp:posOffset>
          </wp:positionH>
          <wp:positionV relativeFrom="paragraph">
            <wp:posOffset>92710</wp:posOffset>
          </wp:positionV>
          <wp:extent cx="1058545" cy="445770"/>
          <wp:effectExtent l="0" t="0" r="0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FW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251710976" behindDoc="0" locked="0" layoutInCell="1" allowOverlap="1">
              <wp:simplePos x="0" y="0"/>
              <wp:positionH relativeFrom="margin">
                <wp:posOffset>-499745</wp:posOffset>
              </wp:positionH>
              <wp:positionV relativeFrom="paragraph">
                <wp:posOffset>-217805</wp:posOffset>
              </wp:positionV>
              <wp:extent cx="7804150" cy="829310"/>
              <wp:effectExtent l="0" t="0" r="25400" b="2794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4150" cy="8293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D01C8" id="Прямоугольник 11" o:spid="_x0000_s1026" style="position:absolute;margin-left:-39.35pt;margin-top:-17.15pt;width:614.5pt;height:65.3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" filled="f" strokecolor="#5b9bd5 [3204]">
              <v:stroke joinstyle="round"/>
              <v:path arrowok="t"/>
              <w10:wrap anchorx="margin"/>
            </v:rect>
          </w:pict>
        </mc:Fallback>
      </mc:AlternateContent>
    </w:r>
  </w:p>
  <w:p w:rsidR="00536F18" w:rsidRPr="00536F18" w:rsidRDefault="00536F18" w:rsidP="00536F18">
    <w:pPr>
      <w:pStyle w:val="a5"/>
      <w:tabs>
        <w:tab w:val="clear" w:pos="4677"/>
        <w:tab w:val="clear" w:pos="9355"/>
        <w:tab w:val="left" w:pos="4127"/>
      </w:tabs>
      <w:rPr>
        <w:rFonts w:ascii="Impact" w:hAnsi="Impact"/>
        <w:color w:val="000000" w:themeColor="text1"/>
        <w:sz w:val="28"/>
        <w:szCs w:val="46"/>
        <w:shd w:val="clear" w:color="auto" w:fill="FFFFFF"/>
      </w:rPr>
    </w:pPr>
    <w:r>
      <w:rPr>
        <w:sz w:val="32"/>
        <w:shd w:val="clear" w:color="auto" w:fill="FFFFFF"/>
      </w:rPr>
      <w:t xml:space="preserve">  </w:t>
    </w:r>
    <w:r w:rsidRPr="00827A6F">
      <w:rPr>
        <w:sz w:val="32"/>
        <w:shd w:val="clear" w:color="auto" w:fill="FFFFFF"/>
      </w:rPr>
      <w:t xml:space="preserve">Открытый кубок </w:t>
    </w:r>
    <w:proofErr w:type="spellStart"/>
    <w:r>
      <w:rPr>
        <w:sz w:val="32"/>
        <w:shd w:val="clear" w:color="auto" w:fill="FFFFFF"/>
      </w:rPr>
      <w:t>перфоманс</w:t>
    </w:r>
    <w:proofErr w:type="spellEnd"/>
    <w:r>
      <w:rPr>
        <w:sz w:val="32"/>
        <w:shd w:val="clear" w:color="auto" w:fill="FFFFFF"/>
      </w:rPr>
      <w:t xml:space="preserve"> дисциплин</w:t>
    </w:r>
    <w:r w:rsidRPr="00AD576F">
      <w:rPr>
        <w:sz w:val="32"/>
        <w:shd w:val="clear" w:color="auto" w:fill="FFFFFF"/>
      </w:rPr>
      <w:t xml:space="preserve"> </w:t>
    </w:r>
    <w:r>
      <w:rPr>
        <w:sz w:val="32"/>
        <w:shd w:val="clear" w:color="auto" w:fill="FFFFFF"/>
        <w:lang w:val="en-US"/>
      </w:rPr>
      <w:t>Double</w:t>
    </w:r>
    <w:r w:rsidRPr="00AD576F">
      <w:rPr>
        <w:sz w:val="32"/>
        <w:shd w:val="clear" w:color="auto" w:fill="FFFFFF"/>
      </w:rPr>
      <w:t xml:space="preserve"> </w:t>
    </w:r>
    <w:r>
      <w:rPr>
        <w:sz w:val="32"/>
        <w:shd w:val="clear" w:color="auto" w:fill="FFFFFF"/>
        <w:lang w:val="en-US"/>
      </w:rPr>
      <w:t>Cup</w:t>
    </w:r>
  </w:p>
  <w:p w:rsidR="00402C20" w:rsidRDefault="00402C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1B4F"/>
    <w:multiLevelType w:val="hybridMultilevel"/>
    <w:tmpl w:val="51EC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4D8A"/>
    <w:multiLevelType w:val="hybridMultilevel"/>
    <w:tmpl w:val="CB1C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30160F"/>
    <w:multiLevelType w:val="hybridMultilevel"/>
    <w:tmpl w:val="0088B6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74"/>
    <w:rsid w:val="000261BB"/>
    <w:rsid w:val="000279BE"/>
    <w:rsid w:val="00065411"/>
    <w:rsid w:val="00093078"/>
    <w:rsid w:val="000C1AA5"/>
    <w:rsid w:val="00113000"/>
    <w:rsid w:val="00130DBF"/>
    <w:rsid w:val="00150916"/>
    <w:rsid w:val="00171AD9"/>
    <w:rsid w:val="001839FB"/>
    <w:rsid w:val="001A3D25"/>
    <w:rsid w:val="00220282"/>
    <w:rsid w:val="00236C92"/>
    <w:rsid w:val="002579BC"/>
    <w:rsid w:val="002974C5"/>
    <w:rsid w:val="002F13FE"/>
    <w:rsid w:val="002F5AE8"/>
    <w:rsid w:val="0032626E"/>
    <w:rsid w:val="00363A26"/>
    <w:rsid w:val="003666AC"/>
    <w:rsid w:val="003A210F"/>
    <w:rsid w:val="003F52B8"/>
    <w:rsid w:val="00402C20"/>
    <w:rsid w:val="00434796"/>
    <w:rsid w:val="004670DF"/>
    <w:rsid w:val="00507561"/>
    <w:rsid w:val="005101DB"/>
    <w:rsid w:val="00521AB7"/>
    <w:rsid w:val="005322D7"/>
    <w:rsid w:val="00535B80"/>
    <w:rsid w:val="00536F18"/>
    <w:rsid w:val="00546157"/>
    <w:rsid w:val="00560847"/>
    <w:rsid w:val="005670FB"/>
    <w:rsid w:val="005B2F07"/>
    <w:rsid w:val="005B7FAF"/>
    <w:rsid w:val="005C351C"/>
    <w:rsid w:val="005F47DC"/>
    <w:rsid w:val="00627461"/>
    <w:rsid w:val="00682F4E"/>
    <w:rsid w:val="006A3C2F"/>
    <w:rsid w:val="006C3F73"/>
    <w:rsid w:val="006D52DC"/>
    <w:rsid w:val="006E468F"/>
    <w:rsid w:val="006E7A3C"/>
    <w:rsid w:val="006F708E"/>
    <w:rsid w:val="00740CD2"/>
    <w:rsid w:val="007606C2"/>
    <w:rsid w:val="00766A99"/>
    <w:rsid w:val="00790974"/>
    <w:rsid w:val="007973CA"/>
    <w:rsid w:val="007C3D92"/>
    <w:rsid w:val="007E7B7D"/>
    <w:rsid w:val="00827A6F"/>
    <w:rsid w:val="00891113"/>
    <w:rsid w:val="008D2B01"/>
    <w:rsid w:val="008F49ED"/>
    <w:rsid w:val="00940487"/>
    <w:rsid w:val="00975D48"/>
    <w:rsid w:val="00977CD1"/>
    <w:rsid w:val="009B3677"/>
    <w:rsid w:val="009C1329"/>
    <w:rsid w:val="00A01191"/>
    <w:rsid w:val="00A04CFB"/>
    <w:rsid w:val="00A253A8"/>
    <w:rsid w:val="00A4439C"/>
    <w:rsid w:val="00A94B27"/>
    <w:rsid w:val="00AA144C"/>
    <w:rsid w:val="00AB2D15"/>
    <w:rsid w:val="00AD576F"/>
    <w:rsid w:val="00B3781B"/>
    <w:rsid w:val="00B970B9"/>
    <w:rsid w:val="00BB68DE"/>
    <w:rsid w:val="00BC3F84"/>
    <w:rsid w:val="00C03014"/>
    <w:rsid w:val="00C468A3"/>
    <w:rsid w:val="00C64146"/>
    <w:rsid w:val="00C90AB9"/>
    <w:rsid w:val="00CD4A54"/>
    <w:rsid w:val="00CE4B53"/>
    <w:rsid w:val="00CE6A64"/>
    <w:rsid w:val="00D0792F"/>
    <w:rsid w:val="00D34B47"/>
    <w:rsid w:val="00D8340E"/>
    <w:rsid w:val="00DA41D0"/>
    <w:rsid w:val="00DD425F"/>
    <w:rsid w:val="00DE55B7"/>
    <w:rsid w:val="00E02E93"/>
    <w:rsid w:val="00E11DF5"/>
    <w:rsid w:val="00E910EF"/>
    <w:rsid w:val="00EB0CBF"/>
    <w:rsid w:val="00EB1BA9"/>
    <w:rsid w:val="00F04B1A"/>
    <w:rsid w:val="00F063CC"/>
    <w:rsid w:val="00F34DBD"/>
    <w:rsid w:val="00FA2265"/>
    <w:rsid w:val="00FA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48D2F"/>
  <w15:docId w15:val="{D442C29A-56A7-4719-91B4-7865EED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00"/>
  </w:style>
  <w:style w:type="paragraph" w:styleId="1">
    <w:name w:val="heading 1"/>
    <w:basedOn w:val="a"/>
    <w:next w:val="a"/>
    <w:link w:val="10"/>
    <w:uiPriority w:val="9"/>
    <w:qFormat/>
    <w:rsid w:val="007C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qFormat/>
    <w:rsid w:val="007C3D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C3D92"/>
    <w:pPr>
      <w:autoSpaceDE w:val="0"/>
      <w:autoSpaceDN/>
      <w:ind w:left="720"/>
    </w:pPr>
    <w:rPr>
      <w:rFonts w:eastAsia="Arial" w:cs="Times New Roman"/>
      <w:kern w:val="2"/>
      <w:sz w:val="20"/>
      <w:szCs w:val="20"/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157"/>
  </w:style>
  <w:style w:type="paragraph" w:styleId="a7">
    <w:name w:val="footer"/>
    <w:basedOn w:val="a"/>
    <w:link w:val="a8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157"/>
  </w:style>
  <w:style w:type="paragraph" w:styleId="a9">
    <w:name w:val="No Spacing"/>
    <w:uiPriority w:val="1"/>
    <w:qFormat/>
    <w:rsid w:val="0009307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DE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36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6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6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6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67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677"/>
    <w:rPr>
      <w:rFonts w:ascii="Segoe UI" w:hAnsi="Segoe UI" w:cs="Segoe UI"/>
      <w:sz w:val="18"/>
      <w:szCs w:val="18"/>
    </w:rPr>
  </w:style>
  <w:style w:type="paragraph" w:styleId="af2">
    <w:name w:val="Intense Quote"/>
    <w:basedOn w:val="a"/>
    <w:next w:val="a"/>
    <w:link w:val="af3"/>
    <w:uiPriority w:val="30"/>
    <w:qFormat/>
    <w:rsid w:val="009C13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C132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titans_family" TargetMode="External"/><Relationship Id="rId3" Type="http://schemas.openxmlformats.org/officeDocument/2006/relationships/hyperlink" Target="https://www.cheerleading.spb.ru/" TargetMode="External"/><Relationship Id="rId7" Type="http://schemas.openxmlformats.org/officeDocument/2006/relationships/hyperlink" Target="https://www.instagram.com/cheerleading_spb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vk.com/titansfamilyteam" TargetMode="External"/><Relationship Id="rId5" Type="http://schemas.openxmlformats.org/officeDocument/2006/relationships/hyperlink" Target="https://vk.com/cheerspb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5E49-007E-44B4-B43F-3F1EBE3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Servi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лодько Иван</dc:creator>
  <cp:lastModifiedBy>Росколодько Иван</cp:lastModifiedBy>
  <cp:revision>5</cp:revision>
  <cp:lastPrinted>2019-10-24T06:18:00Z</cp:lastPrinted>
  <dcterms:created xsi:type="dcterms:W3CDTF">2019-10-25T17:57:00Z</dcterms:created>
  <dcterms:modified xsi:type="dcterms:W3CDTF">2019-10-25T18:01:00Z</dcterms:modified>
</cp:coreProperties>
</file>